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营销传播  营销3.0时代的制胜之道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营销传播  营销3.0时代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78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